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38442A" w:rsidP="00403BB9">
      <w:pPr>
        <w:pStyle w:val="1"/>
        <w:rPr>
          <w:sz w:val="32"/>
          <w:szCs w:val="32"/>
        </w:rPr>
      </w:pPr>
      <w:r>
        <w:t xml:space="preserve">Публичное </w:t>
      </w:r>
      <w:r w:rsidR="00403BB9">
        <w:t xml:space="preserve"> акционерное общество </w:t>
      </w:r>
      <w:r>
        <w:t>«Гостиничный комплекс «Ялта-Интурист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B17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97F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24C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97F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CF6AB2" w:rsidRDefault="00CF6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24C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>
        <w:rPr>
          <w:sz w:val="24"/>
          <w:szCs w:val="24"/>
        </w:rPr>
        <w:t>298500</w:t>
      </w:r>
      <w:r w:rsidR="00403BB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Республика Крым, город Ялта, улица </w:t>
      </w:r>
      <w:proofErr w:type="spellStart"/>
      <w:r>
        <w:rPr>
          <w:color w:val="000000"/>
          <w:sz w:val="24"/>
          <w:szCs w:val="24"/>
        </w:rPr>
        <w:t>Дражинского</w:t>
      </w:r>
      <w:proofErr w:type="spellEnd"/>
      <w:r>
        <w:rPr>
          <w:color w:val="000000"/>
          <w:sz w:val="24"/>
          <w:szCs w:val="24"/>
        </w:rPr>
        <w:t>, дом 50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Default="00403BB9" w:rsidP="00403B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</w:t>
      </w:r>
      <w:hyperlink r:id="rId7" w:history="1">
        <w:r w:rsidR="00754402" w:rsidRPr="00A36E0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34948</w:t>
        </w:r>
      </w:hyperlink>
      <w:r w:rsidR="00754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  </w:t>
      </w:r>
      <w:hyperlink r:id="rId8" w:history="1">
        <w:r w:rsidR="00754402" w:rsidRPr="00A36E0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yaltaintourist-doc.ru/</w:t>
        </w:r>
      </w:hyperlink>
      <w:r w:rsidR="00754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A590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8442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М.Л. Новожи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924C99" w:rsidP="000F1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1A03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D97FD7" w:rsidP="000C0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F6AB2" w:rsidP="00CE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05A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9103007928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>1149102067762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4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97F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924C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97F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5D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24C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RPr="00754402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754402" w:rsidRDefault="00403BB9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.</w:t>
            </w:r>
          </w:p>
          <w:p w:rsidR="00403BB9" w:rsidRPr="00754402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Pr="00754402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овожилов Михаил Леонидович</w:t>
            </w:r>
          </w:p>
          <w:p w:rsidR="009A7BA4" w:rsidRPr="00754402" w:rsidRDefault="009A7BA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</w:t>
            </w:r>
            <w:r w:rsidR="00403BB9" w:rsidRPr="00754402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  <w:p w:rsidR="009A7BA4" w:rsidRPr="00754402" w:rsidRDefault="009A7BA4" w:rsidP="00D077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A7BA4" w:rsidRDefault="009A7BA4">
            <w:pPr>
              <w:rPr>
                <w:rStyle w:val="SUBST"/>
                <w:sz w:val="22"/>
                <w:szCs w:val="22"/>
              </w:rPr>
            </w:pPr>
          </w:p>
          <w:p w:rsidR="002E7B54" w:rsidRDefault="002E7B54">
            <w:pPr>
              <w:rPr>
                <w:rStyle w:val="SUBST"/>
                <w:sz w:val="22"/>
                <w:szCs w:val="22"/>
              </w:rPr>
            </w:pPr>
          </w:p>
          <w:p w:rsidR="002E7B54" w:rsidRDefault="002E7B54" w:rsidP="002E7B5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E7B54" w:rsidRPr="00754402" w:rsidRDefault="002E7B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B54" w:rsidRDefault="00704D70" w:rsidP="002E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E7B54" w:rsidRPr="00754402">
              <w:rPr>
                <w:sz w:val="22"/>
                <w:szCs w:val="22"/>
              </w:rPr>
              <w:t>.11.20 г.</w:t>
            </w: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825922" w:rsidP="002E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E7B54"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2E7B54" w:rsidRPr="0057309B">
              <w:rPr>
                <w:sz w:val="22"/>
                <w:szCs w:val="22"/>
              </w:rPr>
              <w:t>.20</w:t>
            </w:r>
            <w:r w:rsidR="001E7F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2E7B54" w:rsidRPr="0057309B">
              <w:rPr>
                <w:sz w:val="22"/>
                <w:szCs w:val="22"/>
              </w:rPr>
              <w:t xml:space="preserve"> г</w:t>
            </w:r>
            <w:r w:rsidR="002E7B54">
              <w:rPr>
                <w:sz w:val="22"/>
                <w:szCs w:val="22"/>
              </w:rPr>
              <w:t xml:space="preserve"> </w:t>
            </w:r>
          </w:p>
          <w:p w:rsidR="00403BB9" w:rsidRPr="00754402" w:rsidRDefault="00403BB9" w:rsidP="003602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Pr="00754402" w:rsidRDefault="00FE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Pr="00754402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Pr="00754402" w:rsidRDefault="00FE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Pr="00754402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786874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74" w:rsidRPr="00754402" w:rsidRDefault="00703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Default="00825922" w:rsidP="001E2326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57309B">
              <w:rPr>
                <w:sz w:val="22"/>
                <w:szCs w:val="22"/>
              </w:rPr>
              <w:t xml:space="preserve"> </w:t>
            </w:r>
            <w:r w:rsidR="00786874" w:rsidRPr="0057309B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 владеет</w:t>
            </w:r>
          </w:p>
        </w:tc>
      </w:tr>
      <w:tr w:rsidR="00786874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74" w:rsidRPr="00754402" w:rsidRDefault="00786874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Кочуева Там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Default="00825922" w:rsidP="00431618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</w:tr>
      <w:tr w:rsidR="00552776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льберт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6" w:rsidRPr="00754402" w:rsidRDefault="00552776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825922" w:rsidP="006E0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52776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6E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6" w:rsidRPr="00754402" w:rsidRDefault="00552776" w:rsidP="005B254C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825922" w:rsidP="006E0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5F0E4D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E4D" w:rsidRDefault="005F0E4D" w:rsidP="00C4595F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Кочешкова Елена Викторовна</w:t>
            </w: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 является членом Совета 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директоров акционерного общества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BA236F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57309B">
              <w:rPr>
                <w:sz w:val="22"/>
                <w:szCs w:val="22"/>
              </w:rPr>
              <w:t xml:space="preserve">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39343C">
        <w:trPr>
          <w:trHeight w:val="1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естанская Светлана Игоревна</w:t>
            </w: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Pr="00754402" w:rsidRDefault="005F0E4D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 является членом Совета 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директоров акционерного общества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BA236F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57309B">
              <w:rPr>
                <w:sz w:val="22"/>
                <w:szCs w:val="22"/>
              </w:rPr>
              <w:t xml:space="preserve">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C4595F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E4D" w:rsidRPr="00754402" w:rsidRDefault="005F0E4D" w:rsidP="00C4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е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5F0E4D">
        <w:trPr>
          <w:trHeight w:val="1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5F0E4D" w:rsidRPr="00C56EC8" w:rsidRDefault="005F0E4D" w:rsidP="00C4595F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BA236F">
              <w:rPr>
                <w:b/>
                <w:i/>
                <w:sz w:val="22"/>
                <w:szCs w:val="22"/>
              </w:rPr>
              <w:t>Лицо принадлежит к той же 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4F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24FB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20</w:t>
            </w:r>
            <w:r w:rsidR="00724FB4"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</w:tr>
      <w:tr w:rsidR="005F0E4D" w:rsidRPr="00754402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</w:t>
            </w:r>
            <w:r w:rsidR="0039343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4402">
              <w:rPr>
                <w:sz w:val="22"/>
                <w:szCs w:val="22"/>
                <w:lang w:eastAsia="en-US"/>
              </w:rPr>
              <w:t>Акционерное общество «Эксклюз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4402">
              <w:rPr>
                <w:sz w:val="22"/>
                <w:szCs w:val="22"/>
                <w:lang w:eastAsia="en-US"/>
              </w:rPr>
              <w:t>11553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54402">
              <w:rPr>
                <w:sz w:val="22"/>
                <w:szCs w:val="22"/>
                <w:lang w:eastAsia="en-US"/>
              </w:rPr>
              <w:t xml:space="preserve"> г. Москва, пр-т Андропова,</w:t>
            </w:r>
          </w:p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4402">
              <w:rPr>
                <w:sz w:val="22"/>
                <w:szCs w:val="22"/>
                <w:lang w:eastAsia="en-US"/>
              </w:rPr>
              <w:t xml:space="preserve">дом 22, </w:t>
            </w:r>
            <w:proofErr w:type="spellStart"/>
            <w:r w:rsidRPr="00754402">
              <w:rPr>
                <w:sz w:val="22"/>
                <w:szCs w:val="22"/>
                <w:lang w:eastAsia="en-US"/>
              </w:rPr>
              <w:t>помещ</w:t>
            </w:r>
            <w:proofErr w:type="spellEnd"/>
            <w:r w:rsidRPr="00754402">
              <w:rPr>
                <w:sz w:val="22"/>
                <w:szCs w:val="22"/>
                <w:lang w:eastAsia="en-US"/>
              </w:rPr>
              <w:t xml:space="preserve">. </w:t>
            </w:r>
            <w:r w:rsidRPr="00754402">
              <w:rPr>
                <w:sz w:val="22"/>
                <w:szCs w:val="22"/>
                <w:lang w:val="en-US" w:eastAsia="en-US"/>
              </w:rPr>
              <w:t>IV</w:t>
            </w:r>
            <w:proofErr w:type="gramStart"/>
            <w:r w:rsidRPr="00754402">
              <w:rPr>
                <w:sz w:val="22"/>
                <w:szCs w:val="22"/>
                <w:lang w:eastAsia="en-US"/>
              </w:rPr>
              <w:t>,  комн</w:t>
            </w:r>
            <w:proofErr w:type="gramEnd"/>
            <w:r w:rsidRPr="00754402">
              <w:rPr>
                <w:sz w:val="22"/>
                <w:szCs w:val="22"/>
                <w:lang w:eastAsia="en-US"/>
              </w:rPr>
              <w:t>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ED56DD" w:rsidRDefault="005F0E4D" w:rsidP="0057628A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754402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имеет право распоряжаться более чем 20 проц</w:t>
            </w:r>
            <w:r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44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7544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1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6</w:t>
            </w:r>
          </w:p>
        </w:tc>
      </w:tr>
      <w:tr w:rsidR="005F0E4D" w:rsidRPr="00754402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3934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Современные технологии»</w:t>
            </w:r>
          </w:p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900C1">
            <w:pPr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F0E4D" w:rsidRPr="002C555D" w:rsidRDefault="005F0E4D" w:rsidP="005900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C555D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9345, г. Москва, ул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сташковск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дом 14, строение 2, этаж 1, помещение 16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3E30DC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</w:p>
          <w:p w:rsidR="005F0E4D" w:rsidRDefault="005F0E4D" w:rsidP="003E30DC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754402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имеет право распоряжаться более чем 20 проц</w:t>
            </w:r>
            <w:r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ентами голосующих акций общества</w:t>
            </w:r>
          </w:p>
          <w:p w:rsidR="005F0E4D" w:rsidRPr="00754402" w:rsidRDefault="005F0E4D" w:rsidP="003E30DC">
            <w:pPr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44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8</w:t>
            </w: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8</w:t>
            </w: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934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>
            <w:pPr>
              <w:rPr>
                <w:bCs/>
                <w:iCs/>
                <w:sz w:val="22"/>
                <w:szCs w:val="22"/>
              </w:rPr>
            </w:pPr>
            <w:r w:rsidRPr="00754402">
              <w:rPr>
                <w:bCs/>
                <w:iCs/>
                <w:sz w:val="22"/>
                <w:szCs w:val="22"/>
              </w:rPr>
              <w:t>Общество с ограниченной ответственностью «Сатур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754402" w:rsidRDefault="005F0E4D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140102</w:t>
            </w:r>
            <w:r>
              <w:rPr>
                <w:sz w:val="22"/>
                <w:szCs w:val="22"/>
              </w:rPr>
              <w:t>,</w:t>
            </w:r>
            <w:r w:rsidRPr="00754402">
              <w:rPr>
                <w:sz w:val="22"/>
                <w:szCs w:val="22"/>
              </w:rPr>
              <w:t xml:space="preserve"> Московская </w:t>
            </w:r>
            <w:r>
              <w:rPr>
                <w:sz w:val="22"/>
                <w:szCs w:val="22"/>
              </w:rPr>
              <w:t>обл.</w:t>
            </w:r>
            <w:r w:rsidRPr="00754402">
              <w:rPr>
                <w:sz w:val="22"/>
                <w:szCs w:val="22"/>
              </w:rPr>
              <w:t>,</w:t>
            </w:r>
          </w:p>
          <w:p w:rsidR="005F0E4D" w:rsidRPr="00754402" w:rsidRDefault="005F0E4D" w:rsidP="000A1A31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 xml:space="preserve"> г. Раменское, ул.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754402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ноармейская</w:t>
            </w:r>
            <w:proofErr w:type="gramEnd"/>
            <w:r>
              <w:rPr>
                <w:sz w:val="22"/>
                <w:szCs w:val="22"/>
              </w:rPr>
              <w:t xml:space="preserve">, д. 15А помещение </w:t>
            </w:r>
            <w:r w:rsidRPr="00754402">
              <w:rPr>
                <w:sz w:val="22"/>
                <w:szCs w:val="22"/>
              </w:rPr>
              <w:t>2, этаж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56EC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, в котором общество имеет право распоряжаться </w:t>
            </w:r>
            <w:r>
              <w:rPr>
                <w:rStyle w:val="SUBST"/>
                <w:sz w:val="22"/>
                <w:szCs w:val="22"/>
              </w:rPr>
              <w:t>более чем 20</w:t>
            </w:r>
            <w:r w:rsidRPr="00754402">
              <w:rPr>
                <w:rStyle w:val="SUBST"/>
                <w:sz w:val="22"/>
                <w:szCs w:val="22"/>
              </w:rPr>
              <w:t xml:space="preserve"> процентами </w:t>
            </w:r>
            <w:r>
              <w:rPr>
                <w:rStyle w:val="SUBST"/>
                <w:sz w:val="22"/>
                <w:szCs w:val="22"/>
              </w:rPr>
              <w:t>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 xml:space="preserve">12.12.201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0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0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39343C" w:rsidRPr="00754402" w:rsidTr="0039343C">
        <w:trPr>
          <w:trHeight w:val="17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43C" w:rsidRDefault="0039343C" w:rsidP="00C4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ечта»</w:t>
            </w: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Pr="00BA220C" w:rsidRDefault="0039343C" w:rsidP="00C4595F">
            <w:pPr>
              <w:rPr>
                <w:rStyle w:val="SUBST"/>
                <w:b w:val="0"/>
                <w:sz w:val="22"/>
                <w:szCs w:val="22"/>
              </w:rPr>
            </w:pPr>
            <w:r w:rsidRPr="00BA220C">
              <w:rPr>
                <w:rStyle w:val="SUBST"/>
                <w:b w:val="0"/>
                <w:sz w:val="22"/>
                <w:szCs w:val="22"/>
              </w:rPr>
              <w:t>298600, Республика Крым,</w:t>
            </w:r>
          </w:p>
          <w:p w:rsidR="0039343C" w:rsidRPr="00BA220C" w:rsidRDefault="0039343C" w:rsidP="00C4595F">
            <w:pPr>
              <w:rPr>
                <w:rStyle w:val="SUBST"/>
                <w:b w:val="0"/>
                <w:sz w:val="22"/>
                <w:szCs w:val="22"/>
              </w:rPr>
            </w:pPr>
            <w:r w:rsidRPr="00BA220C">
              <w:rPr>
                <w:rStyle w:val="SUBST"/>
                <w:b w:val="0"/>
                <w:sz w:val="22"/>
                <w:szCs w:val="22"/>
              </w:rPr>
              <w:t xml:space="preserve"> г. </w:t>
            </w:r>
            <w:r w:rsidRPr="00BA220C">
              <w:rPr>
                <w:rStyle w:val="SUBST"/>
                <w:b w:val="0"/>
                <w:i w:val="0"/>
                <w:sz w:val="22"/>
                <w:szCs w:val="22"/>
              </w:rPr>
              <w:t>Ялта</w:t>
            </w:r>
            <w:r w:rsidRPr="00BA220C">
              <w:rPr>
                <w:rStyle w:val="SUBST"/>
                <w:b w:val="0"/>
                <w:sz w:val="22"/>
                <w:szCs w:val="22"/>
              </w:rPr>
              <w:t xml:space="preserve">, ул. </w:t>
            </w:r>
            <w:proofErr w:type="spellStart"/>
            <w:r w:rsidRPr="00BA220C">
              <w:rPr>
                <w:rStyle w:val="SUBST"/>
                <w:b w:val="0"/>
                <w:sz w:val="22"/>
                <w:szCs w:val="22"/>
              </w:rPr>
              <w:t>Дражинского</w:t>
            </w:r>
            <w:proofErr w:type="spellEnd"/>
            <w:r w:rsidRPr="00BA220C">
              <w:rPr>
                <w:rStyle w:val="SUBST"/>
                <w:b w:val="0"/>
                <w:sz w:val="22"/>
                <w:szCs w:val="22"/>
              </w:rPr>
              <w:t>,</w:t>
            </w:r>
          </w:p>
          <w:p w:rsidR="0039343C" w:rsidRDefault="0039343C" w:rsidP="00C4595F">
            <w:pPr>
              <w:rPr>
                <w:rStyle w:val="SUBST"/>
                <w:b w:val="0"/>
                <w:sz w:val="22"/>
                <w:szCs w:val="22"/>
              </w:rPr>
            </w:pPr>
            <w:r w:rsidRPr="00BA220C">
              <w:rPr>
                <w:rStyle w:val="SUBST"/>
                <w:b w:val="0"/>
                <w:sz w:val="22"/>
                <w:szCs w:val="22"/>
              </w:rPr>
              <w:t>дом 50, литер</w:t>
            </w:r>
            <w:proofErr w:type="gramStart"/>
            <w:r w:rsidRPr="00BA220C">
              <w:rPr>
                <w:rStyle w:val="SUBST"/>
                <w:b w:val="0"/>
                <w:sz w:val="22"/>
                <w:szCs w:val="22"/>
              </w:rPr>
              <w:t xml:space="preserve"> Б</w:t>
            </w:r>
            <w:proofErr w:type="gramEnd"/>
            <w:r w:rsidRPr="00BA220C">
              <w:rPr>
                <w:rStyle w:val="SUBST"/>
                <w:b w:val="0"/>
                <w:sz w:val="22"/>
                <w:szCs w:val="22"/>
              </w:rPr>
              <w:t>, помещение 2-6</w:t>
            </w:r>
          </w:p>
          <w:p w:rsidR="0039343C" w:rsidRDefault="0039343C" w:rsidP="00C4595F">
            <w:pPr>
              <w:rPr>
                <w:rStyle w:val="SUBST"/>
                <w:b w:val="0"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3C" w:rsidRDefault="0039343C" w:rsidP="00C4595F">
            <w:pPr>
              <w:rPr>
                <w:rStyle w:val="SUBST"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440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54402">
              <w:rPr>
                <w:sz w:val="22"/>
                <w:szCs w:val="22"/>
              </w:rPr>
              <w:t xml:space="preserve"> г.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197D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F63A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кционерное общество «Пансионат с лечением «Донб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0A1A31" w:rsidRDefault="005F0E4D" w:rsidP="003F63A1">
            <w:pPr>
              <w:rPr>
                <w:sz w:val="22"/>
                <w:szCs w:val="22"/>
              </w:rPr>
            </w:pPr>
            <w:r w:rsidRPr="000A1A31">
              <w:rPr>
                <w:sz w:val="22"/>
                <w:szCs w:val="22"/>
              </w:rPr>
              <w:t xml:space="preserve">298618, Республика Крым, г. Ялта, </w:t>
            </w:r>
            <w:proofErr w:type="spellStart"/>
            <w:r w:rsidRPr="000A1A31">
              <w:rPr>
                <w:sz w:val="22"/>
                <w:szCs w:val="22"/>
              </w:rPr>
              <w:t>пгт</w:t>
            </w:r>
            <w:proofErr w:type="spellEnd"/>
            <w:r w:rsidRPr="000A1A31">
              <w:rPr>
                <w:sz w:val="22"/>
                <w:szCs w:val="22"/>
              </w:rPr>
              <w:t>. Массандра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C56EC8" w:rsidRDefault="005F0E4D" w:rsidP="00C56EC8">
            <w:pPr>
              <w:rPr>
                <w:b/>
                <w:i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>Лицо, в котором  общество имеет право распоряжаться</w:t>
            </w:r>
          </w:p>
          <w:p w:rsidR="005F0E4D" w:rsidRPr="00C56EC8" w:rsidRDefault="005F0E4D" w:rsidP="00C56EC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 xml:space="preserve">более чем 20 процентами  общего количества гол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AF5CE3" w:rsidRDefault="005F0E4D" w:rsidP="000A1A31">
            <w:pPr>
              <w:jc w:val="center"/>
              <w:rPr>
                <w:sz w:val="22"/>
                <w:szCs w:val="22"/>
              </w:rPr>
            </w:pPr>
            <w:r w:rsidRPr="00AF5CE3">
              <w:rPr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5717F1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5717F1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7619D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619D">
              <w:rPr>
                <w:sz w:val="22"/>
                <w:szCs w:val="22"/>
                <w:lang w:eastAsia="en-US"/>
              </w:rPr>
              <w:t>Общество с ограниченной ответственностью «Эвер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7619D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619D">
              <w:rPr>
                <w:sz w:val="22"/>
                <w:szCs w:val="22"/>
                <w:lang w:eastAsia="en-US"/>
              </w:rPr>
              <w:t xml:space="preserve">603002, г. Нижний Новгород, ул. </w:t>
            </w:r>
            <w:proofErr w:type="spellStart"/>
            <w:r w:rsidRPr="0097619D">
              <w:rPr>
                <w:sz w:val="22"/>
                <w:szCs w:val="22"/>
                <w:lang w:eastAsia="en-US"/>
              </w:rPr>
              <w:t>Фильченкова</w:t>
            </w:r>
            <w:proofErr w:type="spellEnd"/>
            <w:r w:rsidRPr="0097619D">
              <w:rPr>
                <w:sz w:val="22"/>
                <w:szCs w:val="22"/>
                <w:lang w:eastAsia="en-US"/>
              </w:rPr>
              <w:t>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C56EC8" w:rsidRDefault="005F0E4D" w:rsidP="00C56EC8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C56EC8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эми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97619D" w:rsidRDefault="005F0E4D" w:rsidP="00F50C8C">
            <w:pPr>
              <w:jc w:val="center"/>
              <w:rPr>
                <w:sz w:val="22"/>
                <w:szCs w:val="22"/>
              </w:rPr>
            </w:pPr>
            <w:r w:rsidRPr="0097619D">
              <w:rPr>
                <w:sz w:val="22"/>
                <w:szCs w:val="22"/>
              </w:rPr>
              <w:t>25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A807DC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A807DC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3F63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C3A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лов 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660886" w:rsidRDefault="005F0E4D" w:rsidP="003F63A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C56EC8" w:rsidRDefault="005F0E4D" w:rsidP="00C56EC8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C56EC8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D643C5" w:rsidP="00D6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E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9</w:t>
            </w:r>
            <w:r w:rsidR="005F0E4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D41C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дя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4071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D41C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071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ыпкина Юл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071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F35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пунов Илья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1041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975F75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9C0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</w:t>
            </w:r>
          </w:p>
          <w:p w:rsidR="005F0E4D" w:rsidRPr="00105BDC" w:rsidRDefault="005F0E4D" w:rsidP="009C0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05BDC">
              <w:rPr>
                <w:sz w:val="24"/>
                <w:szCs w:val="24"/>
              </w:rPr>
              <w:t>.01.2021</w:t>
            </w:r>
          </w:p>
          <w:p w:rsidR="005F0E4D" w:rsidRDefault="005F0E4D" w:rsidP="009C0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1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17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1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17D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FA4" w:rsidRDefault="00FC5FA4" w:rsidP="00FC5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5F1B" w:rsidRPr="00A5049A" w:rsidRDefault="00135F1B" w:rsidP="00135F1B">
      <w:pPr>
        <w:spacing w:before="240"/>
        <w:rPr>
          <w:b/>
          <w:bCs/>
          <w:sz w:val="22"/>
          <w:szCs w:val="22"/>
        </w:rPr>
      </w:pPr>
      <w:r w:rsidRPr="00A5049A">
        <w:rPr>
          <w:b/>
          <w:bCs/>
          <w:sz w:val="22"/>
          <w:szCs w:val="22"/>
          <w:lang w:val="en-US"/>
        </w:rPr>
        <w:t>II</w:t>
      </w:r>
      <w:r w:rsidRPr="00A5049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tbl>
      <w:tblPr>
        <w:tblW w:w="15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38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12"/>
        <w:gridCol w:w="285"/>
        <w:gridCol w:w="1985"/>
        <w:gridCol w:w="3402"/>
      </w:tblGrid>
      <w:tr w:rsidR="00135F1B" w:rsidTr="00135F1B">
        <w:trPr>
          <w:gridAfter w:val="2"/>
          <w:wAfter w:w="5385" w:type="dxa"/>
        </w:trPr>
        <w:tc>
          <w:tcPr>
            <w:tcW w:w="1304" w:type="dxa"/>
            <w:gridSpan w:val="2"/>
            <w:vAlign w:val="bottom"/>
            <w:hideMark/>
          </w:tcPr>
          <w:p w:rsidR="00135F1B" w:rsidRDefault="00135F1B">
            <w:pPr>
              <w:spacing w:after="200"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135F1B" w:rsidRDefault="00135F1B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28687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28687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vAlign w:val="bottom"/>
          </w:tcPr>
          <w:p w:rsidR="00135F1B" w:rsidRDefault="00135F1B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28687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dxa"/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28687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135F1B" w:rsidRDefault="00135F1B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28687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135F1B" w:rsidRDefault="00135F1B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35F1B" w:rsidTr="00135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несения изменения в список аффилиро</w:t>
            </w:r>
            <w:r>
              <w:rPr>
                <w:sz w:val="24"/>
                <w:szCs w:val="24"/>
                <w:lang w:eastAsia="en-US"/>
              </w:rPr>
              <w:softHyphen/>
              <w:t>ванных лиц</w:t>
            </w:r>
          </w:p>
        </w:tc>
      </w:tr>
      <w:tr w:rsidR="00135F1B" w:rsidTr="00135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составе аффилированных лиц в эмитент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8A1296" w:rsidP="00135F1B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.06.2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 w:rsidP="008A1296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8A1296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.0</w:t>
            </w:r>
            <w:r w:rsidR="008A1296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.2021 г.</w:t>
            </w:r>
          </w:p>
        </w:tc>
      </w:tr>
    </w:tbl>
    <w:p w:rsidR="00135F1B" w:rsidRDefault="00135F1B" w:rsidP="00135F1B">
      <w:pPr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6"/>
        <w:gridCol w:w="3233"/>
        <w:gridCol w:w="2212"/>
        <w:gridCol w:w="1589"/>
        <w:gridCol w:w="2042"/>
        <w:gridCol w:w="2042"/>
      </w:tblGrid>
      <w:tr w:rsidR="00135F1B" w:rsidTr="00135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35F1B" w:rsidTr="00135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line="276" w:lineRule="auto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 xml:space="preserve">Основание (основания), </w:t>
            </w:r>
          </w:p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силу</w:t>
            </w:r>
            <w:proofErr w:type="gramEnd"/>
            <w:r>
              <w:rPr>
                <w:lang w:eastAsia="en-US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35F1B" w:rsidTr="00135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5B2FB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инцева Татьяна Анатоль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5F0E4D">
            <w:pPr>
              <w:spacing w:after="200" w:line="276" w:lineRule="auto"/>
              <w:rPr>
                <w:rStyle w:val="SUBST"/>
                <w:sz w:val="22"/>
              </w:rPr>
            </w:pPr>
            <w:r>
              <w:rPr>
                <w:lang w:eastAsia="en-US"/>
              </w:rPr>
              <w:t>Согласие физического лица не получе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5F0E4D">
            <w:pPr>
              <w:spacing w:after="200" w:line="276" w:lineRule="auto"/>
              <w:rPr>
                <w:rStyle w:val="SUBST"/>
                <w:sz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8A1296" w:rsidP="005F0E4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5.09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35F1B" w:rsidRDefault="00135F1B" w:rsidP="00135F1B">
      <w:pPr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3"/>
        <w:gridCol w:w="2212"/>
        <w:gridCol w:w="1589"/>
        <w:gridCol w:w="681"/>
        <w:gridCol w:w="1360"/>
        <w:gridCol w:w="2043"/>
      </w:tblGrid>
      <w:tr w:rsidR="00135F1B" w:rsidTr="00105B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35F1B" w:rsidTr="00105B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лное фирменное наименование (наименование для некоммерческой </w:t>
            </w:r>
            <w:r>
              <w:rPr>
                <w:lang w:eastAsia="en-US"/>
              </w:rPr>
              <w:lastRenderedPageBreak/>
              <w:t>организации) или фамилия, имя, отчество аффилированного ли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сто нахождения юридического лица или место жительства </w:t>
            </w:r>
            <w:r>
              <w:rPr>
                <w:lang w:eastAsia="en-US"/>
              </w:rPr>
              <w:lastRenderedPageBreak/>
              <w:t>физического лица (указывается только с согласия физического лица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line="276" w:lineRule="auto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нование (основания), </w:t>
            </w:r>
          </w:p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силу</w:t>
            </w:r>
            <w:proofErr w:type="gramEnd"/>
            <w:r>
              <w:rPr>
                <w:lang w:eastAsia="en-US"/>
              </w:rPr>
              <w:t xml:space="preserve"> которого лицо </w:t>
            </w:r>
            <w:r>
              <w:rPr>
                <w:lang w:eastAsia="en-US"/>
              </w:rPr>
              <w:lastRenderedPageBreak/>
              <w:t>признается аффилированны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та наступления основания </w:t>
            </w:r>
            <w:r>
              <w:rPr>
                <w:lang w:eastAsia="en-US"/>
              </w:rPr>
              <w:lastRenderedPageBreak/>
              <w:t>(основани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я участия аффилированного </w:t>
            </w:r>
            <w:r>
              <w:rPr>
                <w:lang w:eastAsia="en-US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я принадлежащих аффилированному </w:t>
            </w:r>
            <w:r>
              <w:rPr>
                <w:lang w:eastAsia="en-US"/>
              </w:rPr>
              <w:lastRenderedPageBreak/>
              <w:t>лицу обыкновенных акций акционерного общества, %</w:t>
            </w:r>
          </w:p>
        </w:tc>
      </w:tr>
      <w:tr w:rsidR="00135F1B" w:rsidTr="00105B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8A129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lang w:eastAsia="en-US"/>
              </w:rPr>
              <w:t>Дагестанская Светлана Игоревн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гласие физического лица не получе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8A1296">
            <w:pPr>
              <w:spacing w:after="200" w:line="276" w:lineRule="auto"/>
              <w:rPr>
                <w:rStyle w:val="SUBST"/>
                <w:sz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8A1296" w:rsidP="00105BD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4.06.202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1B" w:rsidRDefault="00135F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F5620" w:rsidTr="008F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несения изменения в список аффилиро</w:t>
            </w:r>
            <w:r>
              <w:rPr>
                <w:sz w:val="24"/>
                <w:szCs w:val="24"/>
                <w:lang w:eastAsia="en-US"/>
              </w:rPr>
              <w:softHyphen/>
              <w:t>ванных лиц</w:t>
            </w:r>
          </w:p>
        </w:tc>
      </w:tr>
      <w:tr w:rsidR="008F5620" w:rsidTr="008F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составе аффилированных лиц в эмитент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.06.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06.2021 г.</w:t>
            </w:r>
          </w:p>
        </w:tc>
      </w:tr>
    </w:tbl>
    <w:p w:rsidR="008F5620" w:rsidRDefault="008F5620" w:rsidP="008F5620">
      <w:pPr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6"/>
        <w:gridCol w:w="3233"/>
        <w:gridCol w:w="2212"/>
        <w:gridCol w:w="1589"/>
        <w:gridCol w:w="2042"/>
        <w:gridCol w:w="2042"/>
      </w:tblGrid>
      <w:tr w:rsidR="008F5620" w:rsidTr="00AE3F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F5620" w:rsidTr="00AE3F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line="276" w:lineRule="auto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 xml:space="preserve">Основание (основания), </w:t>
            </w:r>
          </w:p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силу</w:t>
            </w:r>
            <w:proofErr w:type="gramEnd"/>
            <w:r>
              <w:rPr>
                <w:lang w:eastAsia="en-US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F5620" w:rsidTr="00AE3F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кишев Константин Владими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rPr>
                <w:rStyle w:val="SUBST"/>
                <w:sz w:val="22"/>
              </w:rPr>
            </w:pPr>
            <w:r>
              <w:rPr>
                <w:lang w:eastAsia="en-US"/>
              </w:rPr>
              <w:t>Согласие физического лица не получе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rPr>
                <w:rStyle w:val="SUBST"/>
                <w:sz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5.09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F5620" w:rsidRDefault="008F5620" w:rsidP="008F5620">
      <w:pPr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6"/>
        <w:gridCol w:w="3233"/>
        <w:gridCol w:w="2212"/>
        <w:gridCol w:w="1589"/>
        <w:gridCol w:w="2041"/>
        <w:gridCol w:w="2043"/>
      </w:tblGrid>
      <w:tr w:rsidR="008F5620" w:rsidTr="00AE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F5620" w:rsidTr="00AE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line="276" w:lineRule="auto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 xml:space="preserve">Основание (основания), </w:t>
            </w:r>
          </w:p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силу</w:t>
            </w:r>
            <w:proofErr w:type="gramEnd"/>
            <w:r>
              <w:rPr>
                <w:lang w:eastAsia="en-US"/>
              </w:rPr>
              <w:t xml:space="preserve"> которого лицо признается аффилированны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F5620" w:rsidTr="00AE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lang w:eastAsia="en-US"/>
              </w:rPr>
              <w:t>Толмачев Сергей Александрович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гласие физического лица не получе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rPr>
                <w:rStyle w:val="SUBST"/>
                <w:sz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4.06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620" w:rsidRDefault="008F5620" w:rsidP="00AE3F8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8F5620" w:rsidRDefault="008F5620" w:rsidP="008F562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5F1B" w:rsidRDefault="00135F1B" w:rsidP="00FC5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35F1B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0AEF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E95"/>
    <w:rsid w:val="000314EE"/>
    <w:rsid w:val="00055DA2"/>
    <w:rsid w:val="00076831"/>
    <w:rsid w:val="000833AE"/>
    <w:rsid w:val="000A1A31"/>
    <w:rsid w:val="000C083A"/>
    <w:rsid w:val="000C372D"/>
    <w:rsid w:val="000C7040"/>
    <w:rsid w:val="000D2953"/>
    <w:rsid w:val="000F03F7"/>
    <w:rsid w:val="000F1A03"/>
    <w:rsid w:val="0010414C"/>
    <w:rsid w:val="00105BDC"/>
    <w:rsid w:val="00117E95"/>
    <w:rsid w:val="00123ECE"/>
    <w:rsid w:val="00126B38"/>
    <w:rsid w:val="00135F1B"/>
    <w:rsid w:val="00157136"/>
    <w:rsid w:val="001644DF"/>
    <w:rsid w:val="001A58B7"/>
    <w:rsid w:val="001A728A"/>
    <w:rsid w:val="001B17D9"/>
    <w:rsid w:val="001E2326"/>
    <w:rsid w:val="001E7F80"/>
    <w:rsid w:val="002023AD"/>
    <w:rsid w:val="00205741"/>
    <w:rsid w:val="00223222"/>
    <w:rsid w:val="002251E3"/>
    <w:rsid w:val="00236EA6"/>
    <w:rsid w:val="00286876"/>
    <w:rsid w:val="002A590C"/>
    <w:rsid w:val="002B7E73"/>
    <w:rsid w:val="002C555D"/>
    <w:rsid w:val="002E7B54"/>
    <w:rsid w:val="00320215"/>
    <w:rsid w:val="00360232"/>
    <w:rsid w:val="00361174"/>
    <w:rsid w:val="00371F3E"/>
    <w:rsid w:val="0038442A"/>
    <w:rsid w:val="0039343C"/>
    <w:rsid w:val="003D1DF5"/>
    <w:rsid w:val="003F63A1"/>
    <w:rsid w:val="00400F0B"/>
    <w:rsid w:val="00403BB9"/>
    <w:rsid w:val="004133B9"/>
    <w:rsid w:val="00413B60"/>
    <w:rsid w:val="00415A0E"/>
    <w:rsid w:val="00417D36"/>
    <w:rsid w:val="00431618"/>
    <w:rsid w:val="00432D38"/>
    <w:rsid w:val="00451B79"/>
    <w:rsid w:val="004521DA"/>
    <w:rsid w:val="00475585"/>
    <w:rsid w:val="004904FB"/>
    <w:rsid w:val="004B1665"/>
    <w:rsid w:val="004C3A5A"/>
    <w:rsid w:val="004C68AA"/>
    <w:rsid w:val="00503E1B"/>
    <w:rsid w:val="005158DE"/>
    <w:rsid w:val="0053516A"/>
    <w:rsid w:val="0055027A"/>
    <w:rsid w:val="00552776"/>
    <w:rsid w:val="0057628A"/>
    <w:rsid w:val="005900C1"/>
    <w:rsid w:val="005B2FB0"/>
    <w:rsid w:val="005F0E4D"/>
    <w:rsid w:val="0064003F"/>
    <w:rsid w:val="00666BA9"/>
    <w:rsid w:val="00673BBD"/>
    <w:rsid w:val="00674997"/>
    <w:rsid w:val="00681BC1"/>
    <w:rsid w:val="00692422"/>
    <w:rsid w:val="006C4DB2"/>
    <w:rsid w:val="006E05C4"/>
    <w:rsid w:val="006F0B11"/>
    <w:rsid w:val="007030F5"/>
    <w:rsid w:val="00704D70"/>
    <w:rsid w:val="00722A9C"/>
    <w:rsid w:val="00724FB4"/>
    <w:rsid w:val="007254EC"/>
    <w:rsid w:val="0073452F"/>
    <w:rsid w:val="0074390B"/>
    <w:rsid w:val="00754402"/>
    <w:rsid w:val="00786874"/>
    <w:rsid w:val="00795FFE"/>
    <w:rsid w:val="0079733E"/>
    <w:rsid w:val="007A7A68"/>
    <w:rsid w:val="007C2816"/>
    <w:rsid w:val="007C5AB9"/>
    <w:rsid w:val="007D1614"/>
    <w:rsid w:val="007D2200"/>
    <w:rsid w:val="007E373C"/>
    <w:rsid w:val="007E7296"/>
    <w:rsid w:val="007F31ED"/>
    <w:rsid w:val="00800C3B"/>
    <w:rsid w:val="0080264F"/>
    <w:rsid w:val="00825922"/>
    <w:rsid w:val="00873F17"/>
    <w:rsid w:val="008851E0"/>
    <w:rsid w:val="008A1296"/>
    <w:rsid w:val="008D4D5E"/>
    <w:rsid w:val="008F5620"/>
    <w:rsid w:val="0090512B"/>
    <w:rsid w:val="0091094A"/>
    <w:rsid w:val="00921E20"/>
    <w:rsid w:val="0092208E"/>
    <w:rsid w:val="00924C99"/>
    <w:rsid w:val="00975F75"/>
    <w:rsid w:val="009A7BA4"/>
    <w:rsid w:val="009B30BE"/>
    <w:rsid w:val="009B508F"/>
    <w:rsid w:val="009C0129"/>
    <w:rsid w:val="009C18C5"/>
    <w:rsid w:val="009D7C55"/>
    <w:rsid w:val="00A2020B"/>
    <w:rsid w:val="00A37665"/>
    <w:rsid w:val="00A47ED5"/>
    <w:rsid w:val="00A5049A"/>
    <w:rsid w:val="00AB3165"/>
    <w:rsid w:val="00AB5F65"/>
    <w:rsid w:val="00B302BD"/>
    <w:rsid w:val="00B408D1"/>
    <w:rsid w:val="00B43369"/>
    <w:rsid w:val="00B451A0"/>
    <w:rsid w:val="00B63F21"/>
    <w:rsid w:val="00BA21F6"/>
    <w:rsid w:val="00BA220C"/>
    <w:rsid w:val="00BA236F"/>
    <w:rsid w:val="00BA270B"/>
    <w:rsid w:val="00BA4BBD"/>
    <w:rsid w:val="00BA7FC6"/>
    <w:rsid w:val="00BB4CAA"/>
    <w:rsid w:val="00BC6A61"/>
    <w:rsid w:val="00BC77A3"/>
    <w:rsid w:val="00BD03C3"/>
    <w:rsid w:val="00C04B1A"/>
    <w:rsid w:val="00C063E5"/>
    <w:rsid w:val="00C12911"/>
    <w:rsid w:val="00C16EB8"/>
    <w:rsid w:val="00C2488E"/>
    <w:rsid w:val="00C42642"/>
    <w:rsid w:val="00C46191"/>
    <w:rsid w:val="00C51C79"/>
    <w:rsid w:val="00C56EC8"/>
    <w:rsid w:val="00C740E8"/>
    <w:rsid w:val="00CE05A6"/>
    <w:rsid w:val="00CF6AB2"/>
    <w:rsid w:val="00D0778D"/>
    <w:rsid w:val="00D1123B"/>
    <w:rsid w:val="00D151D7"/>
    <w:rsid w:val="00D1539B"/>
    <w:rsid w:val="00D41C48"/>
    <w:rsid w:val="00D42B9F"/>
    <w:rsid w:val="00D553E1"/>
    <w:rsid w:val="00D62C0F"/>
    <w:rsid w:val="00D643C5"/>
    <w:rsid w:val="00D834AC"/>
    <w:rsid w:val="00D9352C"/>
    <w:rsid w:val="00D974DE"/>
    <w:rsid w:val="00D97FD7"/>
    <w:rsid w:val="00DA6B47"/>
    <w:rsid w:val="00DA6D33"/>
    <w:rsid w:val="00DC5907"/>
    <w:rsid w:val="00DC76D9"/>
    <w:rsid w:val="00DF203A"/>
    <w:rsid w:val="00E025EE"/>
    <w:rsid w:val="00E306DA"/>
    <w:rsid w:val="00E322F4"/>
    <w:rsid w:val="00E33CDE"/>
    <w:rsid w:val="00E41314"/>
    <w:rsid w:val="00E958EB"/>
    <w:rsid w:val="00EC7B3B"/>
    <w:rsid w:val="00ED04C8"/>
    <w:rsid w:val="00ED56DD"/>
    <w:rsid w:val="00F05E28"/>
    <w:rsid w:val="00F23B9C"/>
    <w:rsid w:val="00F345DC"/>
    <w:rsid w:val="00F35222"/>
    <w:rsid w:val="00F41E91"/>
    <w:rsid w:val="00F50C8C"/>
    <w:rsid w:val="00FC5FA4"/>
    <w:rsid w:val="00FD00D2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2A590C"/>
  </w:style>
  <w:style w:type="paragraph" w:styleId="a5">
    <w:name w:val="No Spacing"/>
    <w:uiPriority w:val="1"/>
    <w:qFormat/>
    <w:rsid w:val="00F41E91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51C7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2A590C"/>
  </w:style>
  <w:style w:type="paragraph" w:styleId="a5">
    <w:name w:val="No Spacing"/>
    <w:uiPriority w:val="1"/>
    <w:qFormat/>
    <w:rsid w:val="00F41E91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51C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ltaintourist-d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4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00AD-A1EB-4945-9A4C-03FA2560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05</cp:revision>
  <cp:lastPrinted>2019-01-09T08:37:00Z</cp:lastPrinted>
  <dcterms:created xsi:type="dcterms:W3CDTF">2017-06-26T14:15:00Z</dcterms:created>
  <dcterms:modified xsi:type="dcterms:W3CDTF">2021-07-01T12:38:00Z</dcterms:modified>
</cp:coreProperties>
</file>